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的小不点儿  面对冷落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3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34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的小不点儿  面对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逆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13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逆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